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588EF7D" w:rsidR="001E1B19" w:rsidRPr="00E639F1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639F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639F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00A379FE" w:rsidR="002A64F8" w:rsidRPr="0027037C" w:rsidRDefault="00FC2D60" w:rsidP="00B535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27037C" w:rsidRPr="0027037C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комунальними підприємствами Миколаївської міської ради, отриманої від USAID/</w:t>
      </w:r>
      <w:proofErr w:type="spellStart"/>
      <w:r w:rsidR="0027037C" w:rsidRPr="0027037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7037C" w:rsidRPr="0027037C">
        <w:rPr>
          <w:rFonts w:ascii="Times New Roman" w:hAnsi="Times New Roman" w:cs="Times New Roman"/>
          <w:sz w:val="28"/>
          <w:szCs w:val="28"/>
          <w:lang w:val="uk-UA"/>
        </w:rPr>
        <w:t xml:space="preserve"> USAID «Демократичне врядування у Східній Україні» (DG </w:t>
      </w:r>
      <w:proofErr w:type="spellStart"/>
      <w:r w:rsidR="0027037C" w:rsidRPr="0027037C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27037C" w:rsidRPr="002703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0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2C4A89BD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3298759A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355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4F268A4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B6E8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A37F2" w:rsidRPr="003328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C9994" w14:textId="39760496" w:rsidR="00E639F1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32831" w:rsidRPr="00332831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 Миколаївської міської ради, комунальними підприємствами Миколаївської міської ради, отриманої від USAID/</w:t>
      </w:r>
      <w:proofErr w:type="spellStart"/>
      <w:r w:rsidR="00332831" w:rsidRPr="003328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32831" w:rsidRPr="00332831">
        <w:rPr>
          <w:rFonts w:ascii="Times New Roman" w:hAnsi="Times New Roman" w:cs="Times New Roman"/>
          <w:sz w:val="28"/>
          <w:szCs w:val="28"/>
          <w:lang w:val="uk-UA"/>
        </w:rPr>
        <w:t xml:space="preserve"> USAID «Демократичне врядування у Східній Україні» (DG </w:t>
      </w:r>
      <w:proofErr w:type="spellStart"/>
      <w:r w:rsidR="00332831" w:rsidRPr="00332831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332831" w:rsidRPr="003328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28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C945D" w14:textId="77777777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 </w:t>
      </w:r>
    </w:p>
    <w:p w14:paraId="03748636" w14:textId="77777777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4D719A" w14:textId="77777777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E0BEC53" w14:textId="77777777" w:rsidR="00E639F1" w:rsidRPr="009E6268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6A75FBA6" w14:textId="77777777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4624A55F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A37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78B265" w14:textId="77777777" w:rsidR="00E639F1" w:rsidRPr="00417225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380CB" w14:textId="32252E13" w:rsidR="00D861C0" w:rsidRPr="00070D73" w:rsidRDefault="00D861C0" w:rsidP="003037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7EDDAB32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EC0EB4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A3F8" w14:textId="77777777" w:rsidR="00EC0EB4" w:rsidRDefault="00EC0EB4" w:rsidP="00B16A1D">
      <w:pPr>
        <w:spacing w:after="0" w:line="240" w:lineRule="auto"/>
      </w:pPr>
      <w:r>
        <w:separator/>
      </w:r>
    </w:p>
  </w:endnote>
  <w:endnote w:type="continuationSeparator" w:id="0">
    <w:p w14:paraId="065CA3E4" w14:textId="77777777" w:rsidR="00EC0EB4" w:rsidRDefault="00EC0EB4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594AC" w14:textId="77777777" w:rsidR="00EC0EB4" w:rsidRDefault="00EC0EB4" w:rsidP="00B16A1D">
      <w:pPr>
        <w:spacing w:after="0" w:line="240" w:lineRule="auto"/>
      </w:pPr>
      <w:r>
        <w:separator/>
      </w:r>
    </w:p>
  </w:footnote>
  <w:footnote w:type="continuationSeparator" w:id="0">
    <w:p w14:paraId="2C3EEEF9" w14:textId="77777777" w:rsidR="00EC0EB4" w:rsidRDefault="00EC0EB4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4-04-03T10:29:00Z</dcterms:created>
  <dcterms:modified xsi:type="dcterms:W3CDTF">2024-04-03T10:33:00Z</dcterms:modified>
</cp:coreProperties>
</file>